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ED" w:rsidRPr="00774423" w:rsidRDefault="00B601BB" w:rsidP="00C454CD">
      <w:pPr>
        <w:pStyle w:val="a3"/>
        <w:rPr>
          <w:rFonts w:ascii="TH SarabunPSK" w:hAnsi="TH SarabunPSK" w:cs="TH SarabunPSK"/>
          <w:sz w:val="36"/>
          <w:szCs w:val="36"/>
        </w:rPr>
      </w:pPr>
      <w:r w:rsidRPr="00774423">
        <w:rPr>
          <w:rFonts w:ascii="TH SarabunPSK" w:hAnsi="TH SarabunPSK" w:cs="TH SarabunPSK"/>
          <w:sz w:val="36"/>
          <w:szCs w:val="36"/>
          <w:cs/>
        </w:rPr>
        <w:t>โครงการสอน</w:t>
      </w:r>
    </w:p>
    <w:p w:rsidR="00B601BB" w:rsidRPr="00774423" w:rsidRDefault="00B601BB" w:rsidP="00C454CD">
      <w:pPr>
        <w:pStyle w:val="a3"/>
        <w:rPr>
          <w:rFonts w:ascii="TH SarabunPSK" w:eastAsia="Times New Roman" w:hAnsi="TH SarabunPSK" w:cs="TH SarabunPSK"/>
          <w:sz w:val="36"/>
          <w:szCs w:val="36"/>
        </w:rPr>
      </w:pPr>
      <w:r w:rsidRPr="00774423">
        <w:rPr>
          <w:rFonts w:ascii="TH SarabunPSK" w:hAnsi="TH SarabunPSK" w:cs="TH SarabunPSK"/>
          <w:sz w:val="36"/>
          <w:szCs w:val="36"/>
          <w:cs/>
        </w:rPr>
        <w:t>สาระภาษาไทย</w:t>
      </w:r>
    </w:p>
    <w:p w:rsidR="002556ED" w:rsidRPr="00774423" w:rsidRDefault="002556ED" w:rsidP="002556ED">
      <w:pPr>
        <w:rPr>
          <w:rFonts w:ascii="TH SarabunPSK" w:hAnsi="TH SarabunPSK" w:cs="TH SarabunPSK"/>
          <w:b/>
          <w:bCs/>
          <w:szCs w:val="36"/>
          <w:cs/>
        </w:rPr>
      </w:pPr>
      <w:r w:rsidRPr="00774423">
        <w:rPr>
          <w:rFonts w:ascii="TH SarabunPSK" w:hAnsi="TH SarabunPSK" w:cs="TH SarabunPSK"/>
          <w:b/>
          <w:bCs/>
          <w:szCs w:val="36"/>
          <w:cs/>
        </w:rPr>
        <w:t>วิชา ภาษาไทย</w:t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  <w:t xml:space="preserve">ชั้นประถมศึกษาปีที่๔ </w:t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  <w:t>๔ คาบ / สัปดาห์๒๐ สัปดาห์ / ภาคเรียน</w:t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 xml:space="preserve">ภาคเรียนที่ </w:t>
      </w:r>
      <w:r w:rsidR="00EF1532">
        <w:rPr>
          <w:rFonts w:ascii="TH SarabunPSK" w:hAnsi="TH SarabunPSK" w:cs="TH SarabunPSK" w:hint="cs"/>
          <w:b/>
          <w:bCs/>
          <w:szCs w:val="36"/>
          <w:cs/>
        </w:rPr>
        <w:t>๒</w:t>
      </w:r>
      <w:r w:rsidR="008C3FB5">
        <w:rPr>
          <w:rFonts w:ascii="TH SarabunPSK" w:hAnsi="TH SarabunPSK" w:cs="TH SarabunPSK"/>
          <w:b/>
          <w:bCs/>
          <w:szCs w:val="36"/>
          <w:cs/>
        </w:rPr>
        <w:tab/>
      </w:r>
      <w:r w:rsidR="008C3FB5">
        <w:rPr>
          <w:rFonts w:ascii="TH SarabunPSK" w:hAnsi="TH SarabunPSK" w:cs="TH SarabunPSK"/>
          <w:b/>
          <w:bCs/>
          <w:szCs w:val="36"/>
          <w:cs/>
        </w:rPr>
        <w:tab/>
        <w:t xml:space="preserve">        ปีการศึกษา๒๕๖</w:t>
      </w:r>
      <w:r w:rsidR="005647F3">
        <w:rPr>
          <w:rFonts w:ascii="TH SarabunPSK" w:hAnsi="TH SarabunPSK" w:cs="TH SarabunPSK" w:hint="cs"/>
          <w:b/>
          <w:bCs/>
          <w:szCs w:val="36"/>
          <w:cs/>
        </w:rPr>
        <w:t>๗</w:t>
      </w:r>
      <w:bookmarkStart w:id="0" w:name="_GoBack"/>
      <w:bookmarkEnd w:id="0"/>
    </w:p>
    <w:p w:rsidR="002556ED" w:rsidRPr="00774423" w:rsidRDefault="002556ED" w:rsidP="002556ED">
      <w:pPr>
        <w:rPr>
          <w:rFonts w:ascii="TH SarabunPSK" w:hAnsi="TH SarabunPSK" w:cs="TH SarabunPSK"/>
          <w:b/>
          <w:bCs/>
          <w:szCs w:val="36"/>
        </w:rPr>
      </w:pPr>
      <w:r w:rsidRPr="00774423">
        <w:rPr>
          <w:rFonts w:ascii="TH SarabunPSK" w:hAnsi="TH SarabunPSK" w:cs="TH SarabunPSK"/>
          <w:b/>
          <w:bCs/>
          <w:szCs w:val="36"/>
          <w:cs/>
        </w:rPr>
        <w:t>ครูผู้สอน  นางสาวธาราทิพย์ สมจันทร์ตา</w:t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</w:p>
    <w:p w:rsidR="00C454CD" w:rsidRPr="00774423" w:rsidRDefault="00C454CD" w:rsidP="00C454CD">
      <w:pPr>
        <w:rPr>
          <w:rFonts w:ascii="TH SarabunPSK" w:hAnsi="TH SarabunPSK" w:cs="TH SarabunPSK"/>
          <w:b/>
          <w:bCs/>
          <w:szCs w:val="36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3"/>
        <w:gridCol w:w="3916"/>
        <w:gridCol w:w="1163"/>
        <w:gridCol w:w="963"/>
        <w:gridCol w:w="993"/>
      </w:tblGrid>
      <w:tr w:rsidR="00B601BB" w:rsidRPr="00774423" w:rsidTr="00306DA3">
        <w:tc>
          <w:tcPr>
            <w:tcW w:w="2269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หน่วยที่/เรื่อง</w:t>
            </w:r>
          </w:p>
        </w:tc>
        <w:tc>
          <w:tcPr>
            <w:tcW w:w="73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บทที่</w:t>
            </w:r>
          </w:p>
        </w:tc>
        <w:tc>
          <w:tcPr>
            <w:tcW w:w="3916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เรื่อง</w:t>
            </w:r>
          </w:p>
        </w:tc>
        <w:tc>
          <w:tcPr>
            <w:tcW w:w="116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สัปดาห์</w:t>
            </w:r>
          </w:p>
        </w:tc>
        <w:tc>
          <w:tcPr>
            <w:tcW w:w="96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จำนวน</w:t>
            </w:r>
          </w:p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คาบ</w:t>
            </w:r>
          </w:p>
        </w:tc>
        <w:tc>
          <w:tcPr>
            <w:tcW w:w="99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หมายเหตุ</w:t>
            </w:r>
          </w:p>
        </w:tc>
      </w:tr>
      <w:tr w:rsidR="00B601BB" w:rsidRPr="00774423" w:rsidTr="00E707CC">
        <w:trPr>
          <w:trHeight w:val="2895"/>
        </w:trPr>
        <w:tc>
          <w:tcPr>
            <w:tcW w:w="2269" w:type="dxa"/>
          </w:tcPr>
          <w:p w:rsidR="00B601BB" w:rsidRPr="00774423" w:rsidRDefault="002556ED" w:rsidP="00E707CC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๑. </w:t>
            </w:r>
            <w:r w:rsidR="00EF1532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บทร้อยกรองและคำขวัญ</w:t>
            </w:r>
            <w:r w:rsidR="00E707CC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</w:tc>
        <w:tc>
          <w:tcPr>
            <w:tcW w:w="733" w:type="dxa"/>
          </w:tcPr>
          <w:p w:rsidR="00B4190C" w:rsidRPr="00774423" w:rsidRDefault="00B4190C" w:rsidP="005860A5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4190C" w:rsidRPr="00774423" w:rsidRDefault="00B4190C" w:rsidP="005860A5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E707CC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683BC8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</w:t>
            </w:r>
          </w:p>
        </w:tc>
        <w:tc>
          <w:tcPr>
            <w:tcW w:w="3916" w:type="dxa"/>
          </w:tcPr>
          <w:p w:rsidR="00C454CD" w:rsidRPr="00774423" w:rsidRDefault="00C454CD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E707CC" w:rsidRDefault="0067149D" w:rsidP="00E707CC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กลอนสี่...วรรคละสี่คำ จำได้ง่าย</w:t>
            </w:r>
          </w:p>
          <w:p w:rsidR="00EF1532" w:rsidRPr="00774423" w:rsidRDefault="0067149D" w:rsidP="00E707CC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คำขวัญเตือนใจ...ให้ทำความดี</w:t>
            </w:r>
          </w:p>
          <w:p w:rsidR="00E707CC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E707CC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1163" w:type="dxa"/>
          </w:tcPr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</w:t>
            </w:r>
            <w:r w:rsidR="0099539C">
              <w:rPr>
                <w:rFonts w:ascii="TH SarabunPSK" w:hAnsi="TH SarabunPSK" w:cs="TH SarabunPSK"/>
                <w:szCs w:val="36"/>
                <w:cs/>
              </w:rPr>
              <w:t>–</w:t>
            </w:r>
            <w:r w:rsidR="0099539C">
              <w:rPr>
                <w:rFonts w:ascii="TH SarabunPSK" w:hAnsi="TH SarabunPSK" w:cs="TH SarabunPSK" w:hint="cs"/>
                <w:szCs w:val="36"/>
                <w:cs/>
              </w:rPr>
              <w:t xml:space="preserve"> ๒</w:t>
            </w:r>
          </w:p>
        </w:tc>
        <w:tc>
          <w:tcPr>
            <w:tcW w:w="963" w:type="dxa"/>
          </w:tcPr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EF1532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B601BB" w:rsidRPr="00774423" w:rsidRDefault="00B601BB" w:rsidP="00637D0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B601BB" w:rsidRPr="00774423" w:rsidTr="00E707CC">
        <w:trPr>
          <w:trHeight w:val="2681"/>
        </w:trPr>
        <w:tc>
          <w:tcPr>
            <w:tcW w:w="2269" w:type="dxa"/>
          </w:tcPr>
          <w:p w:rsidR="006B2304" w:rsidRPr="00774423" w:rsidRDefault="002556ED" w:rsidP="002556ED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๒. </w:t>
            </w:r>
            <w:r w:rsidR="00EF1532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สำนวน</w:t>
            </w:r>
          </w:p>
          <w:p w:rsidR="006B2304" w:rsidRPr="00774423" w:rsidRDefault="00E707CC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</w:tcPr>
          <w:p w:rsidR="00C454CD" w:rsidRPr="00774423" w:rsidRDefault="00C454CD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774423" w:rsidRDefault="00C454CD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774423" w:rsidRDefault="00C454CD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2556ED" w:rsidP="0099539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๒</w:t>
            </w:r>
          </w:p>
        </w:tc>
        <w:tc>
          <w:tcPr>
            <w:tcW w:w="3916" w:type="dxa"/>
          </w:tcPr>
          <w:p w:rsidR="00C454CD" w:rsidRPr="00774423" w:rsidRDefault="00C454CD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E707CC" w:rsidRPr="00774423" w:rsidRDefault="00EF1532" w:rsidP="00637D0B">
            <w:pPr>
              <w:rPr>
                <w:rFonts w:ascii="TH SarabunPSK" w:hAnsi="TH SarabunPSK" w:cs="TH SarabunPSK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พังเพยและสุภาษิต...ให้ข้อคิดสอนใจ</w:t>
            </w:r>
          </w:p>
          <w:p w:rsidR="00306DA3" w:rsidRPr="00774423" w:rsidRDefault="00B601BB" w:rsidP="00637D0B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99539C" w:rsidP="0099539C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๓</w:t>
            </w:r>
            <w:r w:rsidR="00774423" w:rsidRPr="00774423">
              <w:rPr>
                <w:rFonts w:ascii="TH SarabunPSK" w:hAnsi="TH SarabunPSK" w:cs="TH SarabunPSK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63" w:type="dxa"/>
            <w:vAlign w:val="center"/>
          </w:tcPr>
          <w:p w:rsidR="00B601BB" w:rsidRPr="00774423" w:rsidRDefault="0067149D" w:rsidP="0099539C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B601BB" w:rsidRPr="00774423" w:rsidRDefault="00B601BB" w:rsidP="00637D0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E707CC">
        <w:trPr>
          <w:trHeight w:val="2407"/>
        </w:trPr>
        <w:tc>
          <w:tcPr>
            <w:tcW w:w="2269" w:type="dxa"/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๓. </w:t>
            </w:r>
            <w:r w:rsidR="00EF1532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คำประพันธ์สุภาษิต...ให้ข้อคิดสอนใจ</w:t>
            </w: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99539C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๓</w:t>
            </w:r>
          </w:p>
        </w:tc>
        <w:tc>
          <w:tcPr>
            <w:tcW w:w="3916" w:type="dxa"/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E707CC" w:rsidRDefault="0067149D" w:rsidP="00E707CC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พฤษภกาสร</w:t>
            </w:r>
          </w:p>
          <w:p w:rsidR="00EF1532" w:rsidRPr="00FA6D58" w:rsidRDefault="0067149D" w:rsidP="00E707CC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ปากเป็นเอก เลขเป็นโท หนังสือเป็นตรี ชั่วดีเป็นตรา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99539C" w:rsidP="0099539C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๕</w:t>
            </w:r>
            <w:r w:rsidR="00774423" w:rsidRPr="00774423">
              <w:rPr>
                <w:rFonts w:ascii="TH SarabunPSK" w:hAnsi="TH SarabunPSK" w:cs="TH SarabunPSK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Cs w:val="36"/>
                <w:cs/>
              </w:rPr>
              <w:t>๖</w:t>
            </w:r>
          </w:p>
        </w:tc>
        <w:tc>
          <w:tcPr>
            <w:tcW w:w="96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67149D" w:rsidP="0099539C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5C6CA6">
        <w:trPr>
          <w:trHeight w:val="70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๔. </w:t>
            </w:r>
            <w:r w:rsidR="00EF1532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ภาษาถิ่น</w:t>
            </w: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 ๔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EF1532" w:rsidRPr="00EF1532" w:rsidRDefault="00EF1532" w:rsidP="00306DA3">
            <w:pPr>
              <w:rPr>
                <w:rFonts w:ascii="TH SarabunPSK" w:hAnsi="TH SarabunPSK" w:cs="TH SarabunPSK"/>
                <w:szCs w:val="36"/>
              </w:rPr>
            </w:pPr>
            <w:r w:rsidRPr="00EF1532">
              <w:rPr>
                <w:rFonts w:ascii="TH SarabunPSK" w:hAnsi="TH SarabunPSK" w:cs="TH SarabunPSK" w:hint="cs"/>
                <w:szCs w:val="36"/>
                <w:cs/>
              </w:rPr>
              <w:t>ภาษาไทยมาตรฐาน</w:t>
            </w:r>
          </w:p>
          <w:p w:rsidR="00EF1532" w:rsidRPr="00EF1532" w:rsidRDefault="00EF1532" w:rsidP="00306DA3">
            <w:pPr>
              <w:rPr>
                <w:rFonts w:ascii="TH SarabunPSK" w:hAnsi="TH SarabunPSK" w:cs="TH SarabunPSK"/>
                <w:szCs w:val="36"/>
              </w:rPr>
            </w:pPr>
            <w:r w:rsidRPr="00EF1532">
              <w:rPr>
                <w:rFonts w:ascii="TH SarabunPSK" w:hAnsi="TH SarabunPSK" w:cs="TH SarabunPSK" w:hint="cs"/>
                <w:szCs w:val="36"/>
                <w:cs/>
              </w:rPr>
              <w:t>ภาษาถิ่น</w:t>
            </w:r>
          </w:p>
          <w:p w:rsidR="00EF1532" w:rsidRPr="00EF1532" w:rsidRDefault="00EF1532" w:rsidP="00EF1532">
            <w:pPr>
              <w:rPr>
                <w:rFonts w:ascii="TH SarabunPSK" w:hAnsi="TH SarabunPSK" w:cs="TH SarabunPSK"/>
                <w:szCs w:val="36"/>
              </w:rPr>
            </w:pPr>
            <w:r w:rsidRPr="00EF1532">
              <w:rPr>
                <w:rFonts w:ascii="TH SarabunPSK" w:hAnsi="TH SarabunPSK" w:cs="TH SarabunPSK" w:hint="cs"/>
                <w:szCs w:val="36"/>
                <w:cs/>
              </w:rPr>
              <w:t>-เหนือ</w:t>
            </w:r>
          </w:p>
          <w:p w:rsidR="00EF1532" w:rsidRPr="00EF1532" w:rsidRDefault="00EF1532" w:rsidP="00EF1532">
            <w:pPr>
              <w:rPr>
                <w:rFonts w:ascii="TH SarabunPSK" w:hAnsi="TH SarabunPSK" w:cs="TH SarabunPSK"/>
                <w:szCs w:val="36"/>
              </w:rPr>
            </w:pPr>
            <w:r w:rsidRPr="00EF1532">
              <w:rPr>
                <w:rFonts w:ascii="TH SarabunPSK" w:hAnsi="TH SarabunPSK" w:cs="TH SarabunPSK" w:hint="cs"/>
                <w:szCs w:val="36"/>
                <w:cs/>
              </w:rPr>
              <w:t>-อีสาน</w:t>
            </w:r>
          </w:p>
          <w:p w:rsidR="00EF1532" w:rsidRPr="00EF1532" w:rsidRDefault="00EF1532" w:rsidP="00EF1532">
            <w:pPr>
              <w:rPr>
                <w:rFonts w:ascii="TH SarabunPSK" w:hAnsi="TH SarabunPSK" w:cs="TH SarabunPSK"/>
                <w:szCs w:val="36"/>
              </w:rPr>
            </w:pPr>
            <w:r w:rsidRPr="00EF1532">
              <w:rPr>
                <w:rFonts w:ascii="TH SarabunPSK" w:hAnsi="TH SarabunPSK" w:cs="TH SarabunPSK" w:hint="cs"/>
                <w:szCs w:val="36"/>
                <w:cs/>
              </w:rPr>
              <w:t>-ใต้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  <w:r w:rsidRPr="00EF1532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แบบฝึก</w:t>
            </w: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99539C" w:rsidP="005C6CA6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๗ - ๘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67149D" w:rsidP="005C6CA6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FA6D58">
        <w:trPr>
          <w:trHeight w:val="3230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 xml:space="preserve">๕. </w:t>
            </w:r>
            <w:r w:rsidR="00EF1532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การอ่าน</w:t>
            </w: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E707CC" w:rsidRPr="00774423" w:rsidRDefault="00E707CC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E707CC" w:rsidRPr="00774423" w:rsidRDefault="00E707CC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๕</w:t>
            </w: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99539C" w:rsidRDefault="00306DA3" w:rsidP="00306DA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E707CC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การอ่านออกเสียงบทร้อยแก้ว</w:t>
            </w:r>
          </w:p>
          <w:p w:rsidR="00EF1532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การอ่านออกเสียงบทร้อยกรองเป็นทำนองเสนาะ</w:t>
            </w:r>
          </w:p>
          <w:p w:rsidR="00EF1532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การแยกข้อเท็จจริงและข้อคิดเห็น</w:t>
            </w:r>
          </w:p>
          <w:p w:rsidR="00EF1532" w:rsidRPr="00774423" w:rsidRDefault="0067149D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EF1532">
              <w:rPr>
                <w:rFonts w:ascii="TH SarabunPSK" w:hAnsi="TH SarabunPSK" w:cs="TH SarabunPSK" w:hint="cs"/>
                <w:szCs w:val="36"/>
                <w:cs/>
              </w:rPr>
              <w:t>มารยาทในการอ่าน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99539C" w:rsidP="00306DA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๙</w:t>
            </w:r>
            <w:r w:rsidR="00774423" w:rsidRPr="00774423">
              <w:rPr>
                <w:rFonts w:ascii="TH SarabunPSK" w:hAnsi="TH SarabunPSK" w:cs="TH SarabunPSK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Cs w:val="36"/>
                <w:cs/>
              </w:rPr>
              <w:t>๑๐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FA6D58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FA6D58">
        <w:trPr>
          <w:trHeight w:val="2348"/>
        </w:trPr>
        <w:tc>
          <w:tcPr>
            <w:tcW w:w="2269" w:type="dxa"/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๖.</w:t>
            </w:r>
            <w:r w:rsidR="0067149D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บทละครพูดคำกลอนเรื่อง พระร่วง</w:t>
            </w:r>
          </w:p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</w:tc>
        <w:tc>
          <w:tcPr>
            <w:tcW w:w="73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5C6CA6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๖</w:t>
            </w:r>
          </w:p>
        </w:tc>
        <w:tc>
          <w:tcPr>
            <w:tcW w:w="3916" w:type="dxa"/>
          </w:tcPr>
          <w:p w:rsidR="00432E28" w:rsidRDefault="00432E28" w:rsidP="00E707CC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7149D" w:rsidRDefault="0067149D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67149D">
              <w:rPr>
                <w:rFonts w:ascii="TH SarabunPSK" w:hAnsi="TH SarabunPSK" w:cs="TH SarabunPSK" w:hint="cs"/>
                <w:szCs w:val="36"/>
                <w:cs/>
              </w:rPr>
              <w:t>บทละครพูดคำกลอนเรื่อง พระร่วง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1163" w:type="dxa"/>
            <w:vAlign w:val="center"/>
          </w:tcPr>
          <w:p w:rsidR="00306DA3" w:rsidRPr="00774423" w:rsidRDefault="0099539C" w:rsidP="00FA3BFB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๑</w:t>
            </w:r>
            <w:r w:rsidR="00774423" w:rsidRPr="00774423">
              <w:rPr>
                <w:rFonts w:ascii="TH SarabunPSK" w:hAnsi="TH SarabunPSK" w:cs="TH SarabunPSK"/>
                <w:szCs w:val="36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Cs w:val="36"/>
                <w:cs/>
              </w:rPr>
              <w:t>๒</w:t>
            </w:r>
          </w:p>
        </w:tc>
        <w:tc>
          <w:tcPr>
            <w:tcW w:w="963" w:type="dxa"/>
            <w:vAlign w:val="center"/>
          </w:tcPr>
          <w:p w:rsidR="00306DA3" w:rsidRPr="00774423" w:rsidRDefault="00306DA3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67149D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  <w:p w:rsidR="00306DA3" w:rsidRDefault="00306DA3" w:rsidP="005C6CA6">
            <w:pPr>
              <w:rPr>
                <w:rFonts w:ascii="TH SarabunPSK" w:hAnsi="TH SarabunPSK" w:cs="TH SarabunPSK"/>
                <w:szCs w:val="36"/>
              </w:rPr>
            </w:pPr>
          </w:p>
          <w:p w:rsidR="005C6CA6" w:rsidRPr="00774423" w:rsidRDefault="005C6CA6" w:rsidP="005C6CA6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06DA3" w:rsidRPr="00774423" w:rsidRDefault="00306DA3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FA6D58">
        <w:trPr>
          <w:trHeight w:val="2510"/>
        </w:trPr>
        <w:tc>
          <w:tcPr>
            <w:tcW w:w="2269" w:type="dxa"/>
            <w:tcBorders>
              <w:bottom w:val="single" w:sz="4" w:space="0" w:color="auto"/>
            </w:tcBorders>
          </w:tcPr>
          <w:p w:rsidR="00774423" w:rsidRPr="00774423" w:rsidRDefault="00E707CC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๗</w:t>
            </w:r>
            <w:r w:rsidR="00774423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.</w:t>
            </w:r>
            <w:r w:rsidR="0067149D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การเขียน</w:t>
            </w:r>
            <w:r w:rsidR="00774423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77442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๗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86088E" w:rsidRPr="00774423" w:rsidRDefault="0086088E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คัดลายมือ</w:t>
            </w:r>
          </w:p>
          <w:p w:rsidR="0067149D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สื่อสาร</w:t>
            </w:r>
          </w:p>
          <w:p w:rsidR="0067149D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นำแผนภาพโครงเรื่องและแผนภาพความคิดไปพัฒนางานเขียน</w:t>
            </w:r>
          </w:p>
          <w:p w:rsidR="0067149D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ย่อความ</w:t>
            </w:r>
          </w:p>
          <w:p w:rsidR="0067149D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จดหมายถึงเพื่อนและบิดามารดา</w:t>
            </w:r>
          </w:p>
          <w:p w:rsidR="0067149D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บันทึกจากการศึกษาค้นคว้า</w:t>
            </w:r>
          </w:p>
          <w:p w:rsidR="0067149D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รายงาน</w:t>
            </w:r>
          </w:p>
          <w:p w:rsidR="0067149D" w:rsidRDefault="0067149D" w:rsidP="00306DA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เรื่องตามจินตนาการ</w:t>
            </w:r>
          </w:p>
          <w:p w:rsidR="0067149D" w:rsidRPr="00FA6D58" w:rsidRDefault="0067149D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มารยาทในการเขียน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77442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</w:t>
            </w:r>
            <w:r w:rsidR="0099539C">
              <w:rPr>
                <w:rFonts w:ascii="TH SarabunPSK" w:hAnsi="TH SarabunPSK" w:cs="TH SarabunPSK" w:hint="cs"/>
                <w:szCs w:val="36"/>
                <w:cs/>
              </w:rPr>
              <w:t>๓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 – ๑</w:t>
            </w:r>
            <w:r w:rsidR="0099539C">
              <w:rPr>
                <w:rFonts w:ascii="TH SarabunPSK" w:hAnsi="TH SarabunPSK" w:cs="TH SarabunPSK" w:hint="cs"/>
                <w:szCs w:val="36"/>
                <w:cs/>
              </w:rPr>
              <w:t>๕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67149D" w:rsidP="0077442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๒</w:t>
            </w:r>
          </w:p>
          <w:p w:rsidR="00774423" w:rsidRPr="00774423" w:rsidRDefault="00774423" w:rsidP="00774423">
            <w:pPr>
              <w:rPr>
                <w:rFonts w:ascii="TH SarabunPSK" w:hAnsi="TH SarabunPSK" w:cs="TH SarabunPSK"/>
                <w:szCs w:val="36"/>
              </w:rPr>
            </w:pPr>
          </w:p>
          <w:p w:rsidR="00774423" w:rsidRPr="00774423" w:rsidRDefault="00774423" w:rsidP="00774423">
            <w:pPr>
              <w:rPr>
                <w:rFonts w:ascii="TH SarabunPSK" w:hAnsi="TH SarabunPSK" w:cs="TH SarabunPSK"/>
                <w:szCs w:val="36"/>
              </w:rPr>
            </w:pPr>
          </w:p>
          <w:p w:rsidR="00774423" w:rsidRPr="00774423" w:rsidRDefault="00774423" w:rsidP="0077442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5C6CA6">
        <w:trPr>
          <w:trHeight w:val="2661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774423" w:rsidRDefault="00774423" w:rsidP="0077442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๘</w:t>
            </w:r>
            <w:r w:rsidR="00306DA3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.</w:t>
            </w:r>
            <w:r w:rsidR="0067149D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เพลงพื้นบ้าน</w:t>
            </w:r>
            <w:r w:rsidR="0067149D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5C6CA6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99539C" w:rsidRDefault="00306DA3" w:rsidP="00306DA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06DA3" w:rsidRPr="00FA6D58" w:rsidRDefault="0067149D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เพลงพื้นบ้าน</w:t>
            </w:r>
          </w:p>
          <w:p w:rsidR="00306DA3" w:rsidRPr="0099539C" w:rsidRDefault="00306DA3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77442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</w:t>
            </w:r>
            <w:r w:rsidR="0099539C">
              <w:rPr>
                <w:rFonts w:ascii="TH SarabunPSK" w:hAnsi="TH SarabunPSK" w:cs="TH SarabunPSK" w:hint="cs"/>
                <w:szCs w:val="36"/>
                <w:cs/>
              </w:rPr>
              <w:t>๖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 – ๑</w:t>
            </w:r>
            <w:r w:rsidR="0099539C">
              <w:rPr>
                <w:rFonts w:ascii="TH SarabunPSK" w:hAnsi="TH SarabunPSK" w:cs="TH SarabunPSK" w:hint="cs"/>
                <w:szCs w:val="36"/>
                <w:cs/>
              </w:rPr>
              <w:t>๗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67149D" w:rsidP="005C6CA6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774423" w:rsidTr="00774423">
        <w:trPr>
          <w:trHeight w:val="1815"/>
        </w:trPr>
        <w:tc>
          <w:tcPr>
            <w:tcW w:w="2269" w:type="dxa"/>
            <w:tcBorders>
              <w:bottom w:val="single" w:sz="4" w:space="0" w:color="auto"/>
            </w:tcBorders>
          </w:tcPr>
          <w:p w:rsidR="00774423" w:rsidRPr="00774423" w:rsidRDefault="00774423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๙. </w:t>
            </w:r>
            <w:r w:rsidR="0067149D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การฟัง การดู และการพูด</w:t>
            </w:r>
            <w:r w:rsidR="0067149D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๙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F01C7B" w:rsidRPr="0099539C" w:rsidRDefault="00F01C7B" w:rsidP="00F01C7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74423" w:rsidRPr="0067149D" w:rsidRDefault="0067149D" w:rsidP="0067149D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Pr="0067149D">
              <w:rPr>
                <w:rFonts w:ascii="TH SarabunPSK" w:hAnsi="TH SarabunPSK" w:cs="TH SarabunPSK" w:hint="cs"/>
                <w:szCs w:val="36"/>
                <w:cs/>
              </w:rPr>
              <w:t>การพูดสรุปความจากการฟังและดู</w:t>
            </w:r>
          </w:p>
          <w:p w:rsidR="0067149D" w:rsidRDefault="0067149D" w:rsidP="0086088E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พูดแสดงความรู้ ความคิดเห็น และความรู้สึก เกี่ยวกับเรื่องที่ฟังและดู</w:t>
            </w:r>
          </w:p>
          <w:p w:rsidR="0067149D" w:rsidRDefault="0067149D" w:rsidP="0086088E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ตั้งคำถามและตอบคำถามเชิงเหตุผลจากเรื่องที่ฟังและดู</w:t>
            </w:r>
          </w:p>
          <w:p w:rsidR="0067149D" w:rsidRDefault="0067149D" w:rsidP="0086088E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พูดรายงาน</w:t>
            </w:r>
          </w:p>
          <w:p w:rsidR="0067149D" w:rsidRPr="00FA6D58" w:rsidRDefault="0067149D" w:rsidP="0086088E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มารยาทในการฟัง การดู และการพูด</w:t>
            </w:r>
          </w:p>
          <w:p w:rsidR="00F01C7B" w:rsidRPr="00774423" w:rsidRDefault="00F01C7B" w:rsidP="0086088E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</w:t>
            </w:r>
            <w:r w:rsidR="0099539C">
              <w:rPr>
                <w:rFonts w:ascii="TH SarabunPSK" w:hAnsi="TH SarabunPSK" w:cs="TH SarabunPSK" w:hint="cs"/>
                <w:szCs w:val="36"/>
                <w:cs/>
              </w:rPr>
              <w:t>๘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 – ๑</w:t>
            </w:r>
            <w:r w:rsidR="0099539C">
              <w:rPr>
                <w:rFonts w:ascii="TH SarabunPSK" w:hAnsi="TH SarabunPSK" w:cs="TH SarabunPSK" w:hint="cs"/>
                <w:szCs w:val="36"/>
                <w:cs/>
              </w:rPr>
              <w:t>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67149D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๒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774423" w:rsidTr="00774423">
        <w:trPr>
          <w:trHeight w:val="2819"/>
        </w:trPr>
        <w:tc>
          <w:tcPr>
            <w:tcW w:w="2269" w:type="dxa"/>
          </w:tcPr>
          <w:p w:rsidR="00774423" w:rsidRPr="00774423" w:rsidRDefault="00774423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๑๐. </w:t>
            </w:r>
            <w:r w:rsidR="0067149D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บทอาขยาน</w:t>
            </w: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733" w:type="dxa"/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๐</w:t>
            </w:r>
          </w:p>
        </w:tc>
        <w:tc>
          <w:tcPr>
            <w:tcW w:w="3916" w:type="dxa"/>
          </w:tcPr>
          <w:p w:rsidR="0086088E" w:rsidRPr="00774423" w:rsidRDefault="0086088E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FA6D58" w:rsidRDefault="0067149D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บทอาขยาน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F01C7B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99539C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๒๐</w:t>
            </w:r>
          </w:p>
        </w:tc>
        <w:tc>
          <w:tcPr>
            <w:tcW w:w="963" w:type="dxa"/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67149D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93" w:type="dxa"/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774423" w:rsidTr="00306DA3">
        <w:trPr>
          <w:trHeight w:val="655"/>
        </w:trPr>
        <w:tc>
          <w:tcPr>
            <w:tcW w:w="6918" w:type="dxa"/>
            <w:gridSpan w:val="3"/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รวม</w:t>
            </w:r>
          </w:p>
        </w:tc>
        <w:tc>
          <w:tcPr>
            <w:tcW w:w="1163" w:type="dxa"/>
          </w:tcPr>
          <w:p w:rsidR="00F01C7B" w:rsidRPr="00774423" w:rsidRDefault="00FA3BFB" w:rsidP="00F01C7B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๒๐</w:t>
            </w:r>
          </w:p>
        </w:tc>
        <w:tc>
          <w:tcPr>
            <w:tcW w:w="963" w:type="dxa"/>
          </w:tcPr>
          <w:p w:rsidR="00F01C7B" w:rsidRPr="00774423" w:rsidRDefault="00FA3BFB" w:rsidP="00F01C7B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๘๐</w:t>
            </w:r>
          </w:p>
        </w:tc>
        <w:tc>
          <w:tcPr>
            <w:tcW w:w="993" w:type="dxa"/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</w:tc>
      </w:tr>
    </w:tbl>
    <w:p w:rsidR="00855A3D" w:rsidRPr="00774423" w:rsidRDefault="00855A3D" w:rsidP="00B601BB">
      <w:pPr>
        <w:ind w:left="720"/>
        <w:rPr>
          <w:rFonts w:ascii="TH SarabunPSK" w:hAnsi="TH SarabunPSK" w:cs="TH SarabunPSK"/>
          <w:szCs w:val="36"/>
        </w:rPr>
      </w:pPr>
    </w:p>
    <w:p w:rsidR="00855A3D" w:rsidRPr="00774423" w:rsidRDefault="00855A3D" w:rsidP="00855A3D">
      <w:pPr>
        <w:rPr>
          <w:rFonts w:ascii="TH SarabunPSK" w:hAnsi="TH SarabunPSK" w:cs="TH SarabunPSK"/>
          <w:szCs w:val="36"/>
        </w:rPr>
      </w:pPr>
    </w:p>
    <w:p w:rsidR="00855A3D" w:rsidRPr="00774423" w:rsidRDefault="00855A3D" w:rsidP="00855A3D">
      <w:pPr>
        <w:rPr>
          <w:rFonts w:ascii="TH SarabunPSK" w:hAnsi="TH SarabunPSK" w:cs="TH SarabunPSK"/>
          <w:szCs w:val="36"/>
        </w:rPr>
      </w:pPr>
    </w:p>
    <w:p w:rsidR="00B601BB" w:rsidRPr="00774423" w:rsidRDefault="00B601BB" w:rsidP="00855A3D">
      <w:pPr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สอน</w:t>
      </w:r>
      <w:r w:rsidRPr="00774423">
        <w:rPr>
          <w:rFonts w:ascii="TH SarabunPSK" w:hAnsi="TH SarabunPSK" w:cs="TH SarabunPSK"/>
          <w:sz w:val="32"/>
          <w:szCs w:val="32"/>
        </w:rPr>
        <w:tab/>
      </w:r>
      <w:r w:rsidRPr="0077442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ฝ่ายวิชาการ</w:t>
      </w:r>
    </w:p>
    <w:p w:rsidR="00B601BB" w:rsidRPr="00774423" w:rsidRDefault="00855A3D" w:rsidP="00B601BB">
      <w:pPr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>(</w:t>
      </w:r>
      <w:r w:rsidR="00774B90" w:rsidRPr="00774423">
        <w:rPr>
          <w:rFonts w:ascii="TH SarabunPSK" w:hAnsi="TH SarabunPSK" w:cs="TH SarabunPSK"/>
          <w:sz w:val="32"/>
          <w:szCs w:val="32"/>
          <w:cs/>
        </w:rPr>
        <w:t>นางสาวธาราทิพย์ สมจันทร์ตา</w:t>
      </w:r>
      <w:r w:rsidR="00B601BB" w:rsidRPr="00774423">
        <w:rPr>
          <w:rFonts w:ascii="TH SarabunPSK" w:hAnsi="TH SarabunPSK" w:cs="TH SarabunPSK"/>
          <w:sz w:val="32"/>
          <w:szCs w:val="32"/>
          <w:cs/>
        </w:rPr>
        <w:t>)</w:t>
      </w:r>
      <w:r w:rsidR="00B601BB" w:rsidRPr="00774423">
        <w:rPr>
          <w:rFonts w:ascii="TH SarabunPSK" w:hAnsi="TH SarabunPSK" w:cs="TH SarabunPSK"/>
          <w:sz w:val="32"/>
          <w:szCs w:val="32"/>
        </w:rPr>
        <w:tab/>
      </w:r>
      <w:r w:rsidR="00B601BB" w:rsidRPr="00774423">
        <w:rPr>
          <w:rFonts w:ascii="TH SarabunPSK" w:hAnsi="TH SarabunPSK" w:cs="TH SarabunPSK"/>
          <w:sz w:val="32"/>
          <w:szCs w:val="32"/>
        </w:rPr>
        <w:tab/>
      </w:r>
      <w:r w:rsidR="00B601BB" w:rsidRPr="00774423">
        <w:rPr>
          <w:rFonts w:ascii="TH SarabunPSK" w:hAnsi="TH SarabunPSK" w:cs="TH SarabunPSK"/>
          <w:sz w:val="32"/>
          <w:szCs w:val="32"/>
          <w:cs/>
        </w:rPr>
        <w:tab/>
        <w:t xml:space="preserve"> ( นางสายฝน  สายเกิด )  </w:t>
      </w:r>
    </w:p>
    <w:p w:rsidR="00855A3D" w:rsidRPr="00774423" w:rsidRDefault="00855A3D" w:rsidP="0099539C">
      <w:pPr>
        <w:rPr>
          <w:rFonts w:ascii="TH SarabunPSK" w:hAnsi="TH SarabunPSK" w:cs="TH SarabunPSK"/>
          <w:sz w:val="32"/>
          <w:szCs w:val="32"/>
        </w:rPr>
      </w:pPr>
    </w:p>
    <w:p w:rsidR="00B601BB" w:rsidRPr="00774423" w:rsidRDefault="00B601BB" w:rsidP="00E82BEF">
      <w:pPr>
        <w:jc w:val="center"/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อำนวยการ</w:t>
      </w:r>
    </w:p>
    <w:p w:rsidR="00B601BB" w:rsidRPr="00774423" w:rsidRDefault="00B601BB" w:rsidP="00B601BB">
      <w:pPr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ab/>
      </w:r>
      <w:r w:rsidR="0099539C">
        <w:rPr>
          <w:rFonts w:ascii="TH SarabunPSK" w:hAnsi="TH SarabunPSK" w:cs="TH SarabunPSK"/>
          <w:sz w:val="32"/>
          <w:szCs w:val="32"/>
          <w:cs/>
        </w:rPr>
        <w:tab/>
      </w:r>
      <w:r w:rsidR="0099539C">
        <w:rPr>
          <w:rFonts w:ascii="TH SarabunPSK" w:hAnsi="TH SarabunPSK" w:cs="TH SarabunPSK"/>
          <w:sz w:val="32"/>
          <w:szCs w:val="32"/>
          <w:cs/>
        </w:rPr>
        <w:tab/>
      </w:r>
      <w:r w:rsidR="0099539C">
        <w:rPr>
          <w:rFonts w:ascii="TH SarabunPSK" w:hAnsi="TH SarabunPSK" w:cs="TH SarabunPSK"/>
          <w:sz w:val="32"/>
          <w:szCs w:val="32"/>
          <w:cs/>
        </w:rPr>
        <w:tab/>
      </w:r>
      <w:r w:rsidR="0099539C">
        <w:rPr>
          <w:rFonts w:ascii="TH SarabunPSK" w:hAnsi="TH SarabunPSK" w:cs="TH SarabunPSK"/>
          <w:sz w:val="32"/>
          <w:szCs w:val="32"/>
          <w:cs/>
        </w:rPr>
        <w:tab/>
      </w:r>
      <w:r w:rsidRPr="00774423">
        <w:rPr>
          <w:rFonts w:ascii="TH SarabunPSK" w:hAnsi="TH SarabunPSK" w:cs="TH SarabunPSK"/>
          <w:sz w:val="32"/>
          <w:szCs w:val="32"/>
          <w:cs/>
        </w:rPr>
        <w:t>( นายรุติ</w:t>
      </w:r>
      <w:proofErr w:type="spellStart"/>
      <w:r w:rsidRPr="0077442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74423">
        <w:rPr>
          <w:rFonts w:ascii="TH SarabunPSK" w:hAnsi="TH SarabunPSK" w:cs="TH SarabunPSK"/>
          <w:sz w:val="32"/>
          <w:szCs w:val="32"/>
          <w:cs/>
        </w:rPr>
        <w:t xml:space="preserve">  สายเกิด )</w:t>
      </w:r>
    </w:p>
    <w:p w:rsidR="00D62CBF" w:rsidRPr="00774423" w:rsidRDefault="00D62CBF">
      <w:pPr>
        <w:rPr>
          <w:rFonts w:ascii="TH SarabunPSK" w:hAnsi="TH SarabunPSK" w:cs="TH SarabunPSK"/>
          <w:szCs w:val="36"/>
        </w:rPr>
      </w:pPr>
    </w:p>
    <w:sectPr w:rsidR="00D62CBF" w:rsidRPr="00774423" w:rsidSect="006B2304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A6D"/>
    <w:multiLevelType w:val="hybridMultilevel"/>
    <w:tmpl w:val="F3C699A6"/>
    <w:lvl w:ilvl="0" w:tplc="E4620D78">
      <w:start w:val="5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3567C73"/>
    <w:multiLevelType w:val="hybridMultilevel"/>
    <w:tmpl w:val="4412F056"/>
    <w:lvl w:ilvl="0" w:tplc="0052C6A6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3FE5"/>
    <w:multiLevelType w:val="hybridMultilevel"/>
    <w:tmpl w:val="3560ECFA"/>
    <w:lvl w:ilvl="0" w:tplc="E23A8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7200"/>
    <w:multiLevelType w:val="hybridMultilevel"/>
    <w:tmpl w:val="3DB47790"/>
    <w:lvl w:ilvl="0" w:tplc="D7464584">
      <w:start w:val="5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E014DBC"/>
    <w:multiLevelType w:val="hybridMultilevel"/>
    <w:tmpl w:val="8DF8D790"/>
    <w:lvl w:ilvl="0" w:tplc="7BAAC8D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601BB"/>
    <w:rsid w:val="00065DF7"/>
    <w:rsid w:val="00135575"/>
    <w:rsid w:val="00176A32"/>
    <w:rsid w:val="00177409"/>
    <w:rsid w:val="001C0667"/>
    <w:rsid w:val="002166F0"/>
    <w:rsid w:val="0022744F"/>
    <w:rsid w:val="002556ED"/>
    <w:rsid w:val="00306DA3"/>
    <w:rsid w:val="00332C87"/>
    <w:rsid w:val="003A5AEE"/>
    <w:rsid w:val="00432E28"/>
    <w:rsid w:val="004628BB"/>
    <w:rsid w:val="004D786D"/>
    <w:rsid w:val="0051110B"/>
    <w:rsid w:val="005647F3"/>
    <w:rsid w:val="00572863"/>
    <w:rsid w:val="005860A5"/>
    <w:rsid w:val="005C6CA6"/>
    <w:rsid w:val="005F69D3"/>
    <w:rsid w:val="00601826"/>
    <w:rsid w:val="0067149D"/>
    <w:rsid w:val="006744B9"/>
    <w:rsid w:val="00683BC8"/>
    <w:rsid w:val="006B2304"/>
    <w:rsid w:val="00720C2C"/>
    <w:rsid w:val="0075126F"/>
    <w:rsid w:val="007540C3"/>
    <w:rsid w:val="00761724"/>
    <w:rsid w:val="0076605C"/>
    <w:rsid w:val="00774423"/>
    <w:rsid w:val="00774B90"/>
    <w:rsid w:val="00855A3D"/>
    <w:rsid w:val="0086088E"/>
    <w:rsid w:val="00895EC4"/>
    <w:rsid w:val="008C3FB5"/>
    <w:rsid w:val="008F6196"/>
    <w:rsid w:val="00953B87"/>
    <w:rsid w:val="0099539C"/>
    <w:rsid w:val="009E3A27"/>
    <w:rsid w:val="009E4810"/>
    <w:rsid w:val="00A87051"/>
    <w:rsid w:val="00A9004F"/>
    <w:rsid w:val="00AA4478"/>
    <w:rsid w:val="00B14ACB"/>
    <w:rsid w:val="00B3018D"/>
    <w:rsid w:val="00B4190C"/>
    <w:rsid w:val="00B601BB"/>
    <w:rsid w:val="00C0025A"/>
    <w:rsid w:val="00C2301F"/>
    <w:rsid w:val="00C454CD"/>
    <w:rsid w:val="00C754EA"/>
    <w:rsid w:val="00D43EDE"/>
    <w:rsid w:val="00D62CBF"/>
    <w:rsid w:val="00D6712C"/>
    <w:rsid w:val="00DB3B37"/>
    <w:rsid w:val="00DC4A2C"/>
    <w:rsid w:val="00E67043"/>
    <w:rsid w:val="00E707CC"/>
    <w:rsid w:val="00E82BEF"/>
    <w:rsid w:val="00EE6D42"/>
    <w:rsid w:val="00EF1532"/>
    <w:rsid w:val="00F01C7B"/>
    <w:rsid w:val="00F14227"/>
    <w:rsid w:val="00F44ABE"/>
    <w:rsid w:val="00F76A62"/>
    <w:rsid w:val="00FA3BFB"/>
    <w:rsid w:val="00FA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B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B601B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5860A5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17740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7740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2D09-0A1D-4F43-8E1F-C39298A0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sus</cp:lastModifiedBy>
  <cp:revision>8</cp:revision>
  <cp:lastPrinted>2018-10-22T06:46:00Z</cp:lastPrinted>
  <dcterms:created xsi:type="dcterms:W3CDTF">2021-10-27T06:52:00Z</dcterms:created>
  <dcterms:modified xsi:type="dcterms:W3CDTF">2024-10-04T05:42:00Z</dcterms:modified>
</cp:coreProperties>
</file>